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9, 2010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04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1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39.911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1.955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2.02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63.886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